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F73DDB" w:rsidP="00F43C46">
      <w:pPr>
        <w:jc w:val="both"/>
        <w:rPr>
          <w:b/>
        </w:rPr>
      </w:pPr>
      <w:r>
        <w:rPr>
          <w:b/>
        </w:rPr>
        <w:t>Mjesec: 08</w:t>
      </w:r>
      <w:r w:rsidR="00576587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73DDB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.411,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73DDB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802,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73DDB" w:rsidP="00C2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73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576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="00F73DD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9.214,7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576587" w:rsidP="00F43C46">
            <w:pPr>
              <w:jc w:val="center"/>
            </w:pPr>
            <w:r>
              <w:t>194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F73DDB" w:rsidP="007359E1">
      <w:r>
        <w:t>U Šibeniku, 13.10</w:t>
      </w:r>
      <w:r w:rsidR="00763DBE">
        <w:t>.2025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  <w:bookmarkStart w:id="0" w:name="_GoBack"/>
      <w:bookmarkEnd w:id="0"/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82FF8"/>
    <w:rsid w:val="000F25D5"/>
    <w:rsid w:val="00131EDA"/>
    <w:rsid w:val="00133059"/>
    <w:rsid w:val="00134E08"/>
    <w:rsid w:val="001F4344"/>
    <w:rsid w:val="003859A7"/>
    <w:rsid w:val="003C4CA9"/>
    <w:rsid w:val="003F30C1"/>
    <w:rsid w:val="00576587"/>
    <w:rsid w:val="0058470C"/>
    <w:rsid w:val="005D26E4"/>
    <w:rsid w:val="00652D6B"/>
    <w:rsid w:val="006A3956"/>
    <w:rsid w:val="007359E1"/>
    <w:rsid w:val="00755DB5"/>
    <w:rsid w:val="00763DBE"/>
    <w:rsid w:val="00766E34"/>
    <w:rsid w:val="00822A43"/>
    <w:rsid w:val="00A155A6"/>
    <w:rsid w:val="00BE510A"/>
    <w:rsid w:val="00BF3F31"/>
    <w:rsid w:val="00C24F7C"/>
    <w:rsid w:val="00C25F93"/>
    <w:rsid w:val="00C55312"/>
    <w:rsid w:val="00C9309A"/>
    <w:rsid w:val="00DC43F2"/>
    <w:rsid w:val="00ED08E2"/>
    <w:rsid w:val="00F11D3D"/>
    <w:rsid w:val="00F347EC"/>
    <w:rsid w:val="00F43C46"/>
    <w:rsid w:val="00F73DDB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7E0D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23BC-BAF2-4BA5-9F90-69B096FE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16</cp:revision>
  <cp:lastPrinted>2024-02-15T15:06:00Z</cp:lastPrinted>
  <dcterms:created xsi:type="dcterms:W3CDTF">2024-07-15T07:14:00Z</dcterms:created>
  <dcterms:modified xsi:type="dcterms:W3CDTF">2025-10-13T09:29:00Z</dcterms:modified>
</cp:coreProperties>
</file>